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35AC5D70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63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335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15D24875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</w:t>
      </w:r>
      <w:r w:rsidR="00CF3357">
        <w:rPr>
          <w:rFonts w:ascii="Liberation Serif" w:hAnsi="Liberation Serif"/>
          <w:sz w:val="26"/>
          <w:szCs w:val="26"/>
        </w:rPr>
        <w:t xml:space="preserve">муниципального контроля </w:t>
      </w:r>
      <w:r w:rsidRPr="00255660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r w:rsidRPr="00255660">
        <w:rPr>
          <w:rFonts w:ascii="Liberation Serif" w:hAnsi="Liberation Serif"/>
          <w:sz w:val="26"/>
          <w:szCs w:val="26"/>
        </w:rPr>
        <w:t>Контроль за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21F56F" w14:textId="77777777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</w:p>
    <w:p w14:paraId="2ABAE7C2" w14:textId="1DC27D20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</w:pPr>
      <w:r w:rsidRPr="008A69F6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</w:t>
      </w:r>
      <w:r w:rsidR="0034719E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</w:t>
      </w:r>
      <w:r w:rsidR="00255660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</w:t>
      </w:r>
      <w:r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жение                   </w:t>
      </w:r>
    </w:p>
    <w:p w14:paraId="133EC044" w14:textId="60D52965" w:rsidR="008A69F6" w:rsidRPr="008A69F6" w:rsidRDefault="00255660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</w:t>
      </w:r>
      <w:r w:rsidR="008A69F6" w:rsidRPr="008A69F6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        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</w:t>
      </w:r>
    </w:p>
    <w:p w14:paraId="0AA58ED7" w14:textId="609966A9" w:rsidR="008A69F6" w:rsidRPr="008A69F6" w:rsidRDefault="008A69F6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A69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="0025566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руга «город Ирбит»  Свердловской области                                           </w:t>
      </w:r>
    </w:p>
    <w:p w14:paraId="7D988A86" w14:textId="20A1A63B" w:rsidR="00255660" w:rsidRDefault="00255660" w:rsidP="008A69F6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A69F6" w:rsidRPr="00330A5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63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рта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551"/>
        <w:gridCol w:w="3260"/>
        <w:gridCol w:w="1843"/>
        <w:gridCol w:w="1843"/>
        <w:gridCol w:w="1984"/>
      </w:tblGrid>
      <w:tr w:rsidR="00A97E58" w14:paraId="10D7CB28" w14:textId="77777777" w:rsidTr="0034719E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5AC69E1D" w:rsidR="00406E64" w:rsidRPr="00406E64" w:rsidRDefault="0034719E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кв.метра)</w:t>
            </w:r>
          </w:p>
        </w:tc>
        <w:tc>
          <w:tcPr>
            <w:tcW w:w="2551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1843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843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1984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34719E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5E4166DA" w:rsidR="00406E64" w:rsidRPr="00406E64" w:rsidRDefault="00E763C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4:44</w:t>
            </w:r>
          </w:p>
        </w:tc>
        <w:tc>
          <w:tcPr>
            <w:tcW w:w="1134" w:type="dxa"/>
          </w:tcPr>
          <w:p w14:paraId="50583A64" w14:textId="5A55DD3D" w:rsidR="00406E64" w:rsidRPr="00406E64" w:rsidRDefault="00E763C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551" w:type="dxa"/>
          </w:tcPr>
          <w:p w14:paraId="63C4FA39" w14:textId="75E9E956" w:rsidR="00406E64" w:rsidRPr="00406E64" w:rsidRDefault="00AE0FBB" w:rsidP="00E763C2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 лет Октября д. 5</w:t>
            </w:r>
          </w:p>
        </w:tc>
        <w:tc>
          <w:tcPr>
            <w:tcW w:w="3260" w:type="dxa"/>
          </w:tcPr>
          <w:p w14:paraId="2823D5B6" w14:textId="7BCD0551" w:rsidR="00AE0FBB" w:rsidRDefault="00E763C2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арцева Елена Александровна ХХХХ </w:t>
            </w:r>
            <w:r w:rsidR="00330A5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р.</w:t>
            </w:r>
          </w:p>
          <w:p w14:paraId="547A2995" w14:textId="54A16C4D" w:rsidR="00AE0FBB" w:rsidRDefault="005F631A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AE0FBB"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порт гражда</w:t>
            </w:r>
            <w:r w:rsid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на Российской Федерации ХХХХХ</w:t>
            </w:r>
          </w:p>
          <w:p w14:paraId="477B8B47" w14:textId="77777777" w:rsidR="00E763C2" w:rsidRPr="00E763C2" w:rsidRDefault="00E763C2" w:rsidP="00E7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егова Людмила Александровна ХХХХ г.р.</w:t>
            </w:r>
          </w:p>
          <w:p w14:paraId="699B0552" w14:textId="77777777" w:rsidR="00E763C2" w:rsidRPr="00E763C2" w:rsidRDefault="00E763C2" w:rsidP="00E7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7B281585" w14:textId="77777777" w:rsidR="00E763C2" w:rsidRPr="00E763C2" w:rsidRDefault="00E763C2" w:rsidP="00E7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4BCE7D63" w14:textId="77777777" w:rsidR="00E763C2" w:rsidRPr="00E763C2" w:rsidRDefault="00E763C2" w:rsidP="00E7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06A423A" w14:textId="77777777" w:rsidR="00E763C2" w:rsidRPr="00330A5F" w:rsidRDefault="00E763C2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6C04C21" w14:textId="5FED9180" w:rsidR="00AE0FBB" w:rsidRPr="00F25FEC" w:rsidRDefault="00AE0FBB" w:rsidP="00CF3357">
            <w:pPr>
              <w:ind w:right="-185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32594B" w14:textId="7FDCC2F9" w:rsidR="00330A5F" w:rsidRDefault="00E763C2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</w:t>
            </w:r>
            <w:r w:rsidR="00564A9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рцева Елена Александр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ХХХХХ</w:t>
            </w:r>
          </w:p>
          <w:p w14:paraId="1B2E5DD1" w14:textId="36BE7E01" w:rsidR="00E763C2" w:rsidRDefault="00564A9A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егова</w:t>
            </w:r>
            <w:r w:rsid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ла</w:t>
            </w:r>
            <w:r w:rsid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ксандровна</w:t>
            </w:r>
          </w:p>
          <w:p w14:paraId="6A354548" w14:textId="7C1B26B8" w:rsidR="00E763C2" w:rsidRPr="00330A5F" w:rsidRDefault="00E763C2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18AFDD4F" w14:textId="5818588E" w:rsidR="00406E64" w:rsidRPr="00406E64" w:rsidRDefault="00E763C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BFBBEEE" w14:textId="77777777" w:rsidR="00E763C2" w:rsidRDefault="00E763C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дарцевой Елене Александровне </w:t>
            </w:r>
          </w:p>
          <w:p w14:paraId="6B959BB0" w14:textId="53D86D60" w:rsidR="00A97E58" w:rsidRDefault="00CF33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30E8EF91" w14:textId="77777777" w:rsidR="00AE0FBB" w:rsidRDefault="00E763C2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  <w:p w14:paraId="61D72CCF" w14:textId="77777777" w:rsidR="00E763C2" w:rsidRDefault="00E763C2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еговой Людмиле Александровне</w:t>
            </w:r>
          </w:p>
          <w:p w14:paraId="2DC9E6BC" w14:textId="7B4B6A30" w:rsidR="00E763C2" w:rsidRPr="00330A5F" w:rsidRDefault="00E763C2" w:rsidP="00330A5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ХХХХХ</w:t>
            </w:r>
          </w:p>
        </w:tc>
      </w:tr>
      <w:tr w:rsidR="00A97E58" w14:paraId="3CF05DE6" w14:textId="77777777" w:rsidTr="0034719E">
        <w:tc>
          <w:tcPr>
            <w:tcW w:w="425" w:type="dxa"/>
          </w:tcPr>
          <w:p w14:paraId="279089AC" w14:textId="16DEE7A1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</w:tcPr>
          <w:p w14:paraId="6EFE4866" w14:textId="04DEA482" w:rsidR="00406E64" w:rsidRPr="00406E64" w:rsidRDefault="00600F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7:380</w:t>
            </w:r>
          </w:p>
        </w:tc>
        <w:tc>
          <w:tcPr>
            <w:tcW w:w="1134" w:type="dxa"/>
          </w:tcPr>
          <w:p w14:paraId="2C2C64BF" w14:textId="6DD17743" w:rsidR="00406E64" w:rsidRPr="00406E64" w:rsidRDefault="00600F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551" w:type="dxa"/>
          </w:tcPr>
          <w:p w14:paraId="6F96B2B5" w14:textId="0BE8F6AC" w:rsidR="00CF3357" w:rsidRPr="00CF3357" w:rsidRDefault="00C4453D" w:rsidP="00CF3357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600F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кольщиков д. 35 </w:t>
            </w:r>
          </w:p>
          <w:p w14:paraId="3E21B83F" w14:textId="748458DF" w:rsidR="00406E64" w:rsidRPr="00406E64" w:rsidRDefault="00406E64" w:rsidP="00C4453D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2D60613" w14:textId="0CE77EA6" w:rsidR="00C4453D" w:rsidRDefault="00676B3E" w:rsidP="00E7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пулова </w:t>
            </w:r>
            <w:bookmarkStart w:id="0" w:name="_GoBack"/>
            <w:bookmarkEnd w:id="0"/>
            <w:r w:rsidR="00600F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а Александровна ХХХХ г.р.</w:t>
            </w:r>
          </w:p>
          <w:p w14:paraId="2EA61FF4" w14:textId="07B3C206" w:rsidR="00600FC5" w:rsidRPr="007F4717" w:rsidRDefault="00600FC5" w:rsidP="00E7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00F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ХХХХХ</w:t>
            </w:r>
          </w:p>
        </w:tc>
        <w:tc>
          <w:tcPr>
            <w:tcW w:w="1843" w:type="dxa"/>
          </w:tcPr>
          <w:p w14:paraId="3624B007" w14:textId="19A63BD8" w:rsidR="007D7700" w:rsidRPr="007D7700" w:rsidRDefault="00600FC5" w:rsidP="00125F0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3881D4F6" w14:textId="0A9B7841" w:rsidR="00406E64" w:rsidRPr="00406E64" w:rsidRDefault="00C4453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7D3A1BA" w14:textId="62A9CF02" w:rsidR="00A97E58" w:rsidRPr="00270303" w:rsidRDefault="007F4717" w:rsidP="00E763C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="00E763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  <w:tr w:rsidR="00A97E58" w14:paraId="67742C7C" w14:textId="77777777" w:rsidTr="0034719E">
        <w:tc>
          <w:tcPr>
            <w:tcW w:w="425" w:type="dxa"/>
          </w:tcPr>
          <w:p w14:paraId="6C4F07A9" w14:textId="1986CC6F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2D5EFFA2" w:rsidR="00406E64" w:rsidRPr="007F4717" w:rsidRDefault="00600F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5:186</w:t>
            </w:r>
          </w:p>
        </w:tc>
        <w:tc>
          <w:tcPr>
            <w:tcW w:w="1134" w:type="dxa"/>
          </w:tcPr>
          <w:p w14:paraId="40046E82" w14:textId="75267973" w:rsidR="00406E64" w:rsidRPr="00406E64" w:rsidRDefault="00600FC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2551" w:type="dxa"/>
          </w:tcPr>
          <w:p w14:paraId="33CF7B0D" w14:textId="77777777" w:rsidR="00600FC5" w:rsidRDefault="00C4453D" w:rsidP="00600F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 ул. </w:t>
            </w:r>
            <w:r w:rsidR="00600F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апаева </w:t>
            </w:r>
          </w:p>
          <w:p w14:paraId="051054E3" w14:textId="39B066A8" w:rsidR="00406E64" w:rsidRPr="00406E64" w:rsidRDefault="00600FC5" w:rsidP="00600F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3260" w:type="dxa"/>
          </w:tcPr>
          <w:p w14:paraId="1B52CDAC" w14:textId="520DD6DE" w:rsidR="00C4453D" w:rsidRDefault="00600FC5" w:rsidP="00600F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Анатолий Михайлович ХХХХ г.р.</w:t>
            </w:r>
          </w:p>
          <w:p w14:paraId="5E952BE8" w14:textId="59528EEC" w:rsidR="00600FC5" w:rsidRPr="007F4717" w:rsidRDefault="00600FC5" w:rsidP="00600F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 ХХХХХ</w:t>
            </w:r>
          </w:p>
        </w:tc>
        <w:tc>
          <w:tcPr>
            <w:tcW w:w="1843" w:type="dxa"/>
          </w:tcPr>
          <w:p w14:paraId="1BC239E7" w14:textId="2ADA0DAE" w:rsidR="003E1A28" w:rsidRPr="00125F09" w:rsidRDefault="00600FC5" w:rsidP="00600F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  <w:tc>
          <w:tcPr>
            <w:tcW w:w="1843" w:type="dxa"/>
          </w:tcPr>
          <w:p w14:paraId="38F7259B" w14:textId="79FD95FB" w:rsidR="00406E64" w:rsidRPr="0047312D" w:rsidRDefault="00C4453D" w:rsidP="0047312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37C3A3EA" w14:textId="751125B0" w:rsidR="003E1A28" w:rsidRPr="00125F09" w:rsidRDefault="0034719E" w:rsidP="00600FC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3E1A28"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600FC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</w:t>
            </w:r>
          </w:p>
        </w:tc>
      </w:tr>
    </w:tbl>
    <w:p w14:paraId="7B7CE217" w14:textId="52A8F44F" w:rsidR="00255660" w:rsidRPr="00A411ED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sectPr w:rsidR="00255660" w:rsidRPr="00A411ED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F3CB1" w14:textId="77777777" w:rsidR="007A5CF1" w:rsidRDefault="007A5CF1" w:rsidP="00245639">
      <w:pPr>
        <w:spacing w:after="0" w:line="240" w:lineRule="auto"/>
      </w:pPr>
      <w:r>
        <w:separator/>
      </w:r>
    </w:p>
  </w:endnote>
  <w:endnote w:type="continuationSeparator" w:id="0">
    <w:p w14:paraId="0108FBCF" w14:textId="77777777" w:rsidR="007A5CF1" w:rsidRDefault="007A5CF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8A8B2" w14:textId="77777777" w:rsidR="007A5CF1" w:rsidRDefault="007A5CF1" w:rsidP="00245639">
      <w:pPr>
        <w:spacing w:after="0" w:line="240" w:lineRule="auto"/>
      </w:pPr>
      <w:r>
        <w:separator/>
      </w:r>
    </w:p>
  </w:footnote>
  <w:footnote w:type="continuationSeparator" w:id="0">
    <w:p w14:paraId="51A63094" w14:textId="77777777" w:rsidR="007A5CF1" w:rsidRDefault="007A5CF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11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91D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5F09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5D78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6BA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303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C7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041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76B"/>
    <w:rsid w:val="00325DB4"/>
    <w:rsid w:val="00327060"/>
    <w:rsid w:val="00327844"/>
    <w:rsid w:val="003279B6"/>
    <w:rsid w:val="00330848"/>
    <w:rsid w:val="00330A5F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19E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8C4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853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0431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DB3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1DBC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0516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0D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A9A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9DE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8D7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31A"/>
    <w:rsid w:val="005F6779"/>
    <w:rsid w:val="00600164"/>
    <w:rsid w:val="006009A8"/>
    <w:rsid w:val="00600AED"/>
    <w:rsid w:val="00600FC5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6B3E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3D67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5B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CF1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700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717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27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4A2D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9B7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9F6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32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6F73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1ED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3E8E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8C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357"/>
    <w:rsid w:val="00CF3389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1E0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3BDC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3C2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7D0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5FEC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F1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5CF4-CCF1-45D9-9C42-FF94191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Кузьмина Виктория</cp:lastModifiedBy>
  <cp:revision>4</cp:revision>
  <cp:lastPrinted>2026-02-24T05:47:00Z</cp:lastPrinted>
  <dcterms:created xsi:type="dcterms:W3CDTF">2026-03-04T09:38:00Z</dcterms:created>
  <dcterms:modified xsi:type="dcterms:W3CDTF">2026-03-04T09:39:00Z</dcterms:modified>
</cp:coreProperties>
</file>